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书屋  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书屋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23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小学课外书屋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